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20 vom 9. Juli 2020</w:t>
      </w:r>
    </w:p>
    <w:p>
      <w:r>
        <w:t>Bundesgericht, 2020-07-09, DE</w:t>
      </w:r>
    </w:p>
    <w:p>
      <w:r>
        <w:rPr>
          <w:b/>
        </w:rPr>
        <w:t xml:space="preserve">Quelle: </w:t>
      </w:r>
      <w:r>
        <w:t>https://mcp.opencaselaw.ch/entscheid/bger_1F_13_2020</w:t>
      </w:r>
    </w:p>
    <w:p>
      <w:r>
        <w:t>FR: TF 1F_13/2020 du 9 juillet 2020</w:t>
      </w:r>
    </w:p>
    <w:p>
      <w:r>
        <w:t>IT: TF 1F_13/2020 del 9 luglio 2020</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er Gesuchsteller nennt keine Revisionsgründe und legt nicht einmal dar, inwiefern das Urteil 1B_204/2020 bundesrechtswidrig sein könnte. Er bringt im Wesentlichen bloss vor, dass er sich nichts habe zu Schulden kommen lassen und dass ihn der Führerausweisentzug übermässig hart treffe, ihn quasi um seine private und berufliche Existenz bringe. Diese Einwände hätte er indessen im Straf- und im Entzugsverfahren vorbringen können und müssen; sie sind nicht geeignet, das bundesgerichtliche Urteil in Revision zu ziehen. Darauf ist nicht einzutreten. Der Gesuchsteller wird zudem darauf hingewiesen, dass weitere Eingaben in dieser Sache, die keine Revisionsgründe enthalten, unbeantwortet abgelegt würden.</w:t>
      </w:r>
    </w:p>
    <w:p>
      <w:r>
        <w:rPr>
          <w:b/>
        </w:rPr>
        <w:t>E. 3</w:t>
      </w:r>
    </w:p>
    <w:p>
      <w:r>
        <w:t>Auf eine Kostenauflage an den Gesuchsteller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